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9C2D2" w14:textId="46028137" w:rsidR="00B12E36" w:rsidRPr="000134D0" w:rsidRDefault="00BC3978" w:rsidP="000134D0">
      <w:pPr>
        <w:ind w:left="-284"/>
        <w:jc w:val="center"/>
        <w:rPr>
          <w:rFonts w:ascii="Times New Roman" w:hAnsi="Times New Roman" w:cs="Times New Roman"/>
          <w:b/>
        </w:rPr>
      </w:pPr>
      <w:r w:rsidRPr="000134D0">
        <w:rPr>
          <w:rFonts w:ascii="Times New Roman" w:hAnsi="Times New Roman" w:cs="Times New Roman"/>
          <w:b/>
        </w:rPr>
        <w:t>Modello 1</w:t>
      </w:r>
      <w:r w:rsidR="0029533F" w:rsidRPr="000134D0">
        <w:rPr>
          <w:rFonts w:ascii="Times New Roman" w:hAnsi="Times New Roman" w:cs="Times New Roman"/>
          <w:b/>
        </w:rPr>
        <w:t xml:space="preserve"> –</w:t>
      </w:r>
      <w:r w:rsidR="00CC2372">
        <w:rPr>
          <w:rFonts w:ascii="Times New Roman" w:hAnsi="Times New Roman" w:cs="Times New Roman"/>
          <w:b/>
        </w:rPr>
        <w:t xml:space="preserve"> Descrizione degli</w:t>
      </w:r>
      <w:r w:rsidR="00576DAC" w:rsidRPr="000134D0">
        <w:rPr>
          <w:rFonts w:ascii="Times New Roman" w:hAnsi="Times New Roman" w:cs="Times New Roman"/>
          <w:b/>
        </w:rPr>
        <w:t xml:space="preserve"> ulteriori servizi –punto G) </w:t>
      </w:r>
      <w:r w:rsidR="00576DAC" w:rsidRPr="000134D0">
        <w:rPr>
          <w:rFonts w:ascii="Times New Roman" w:hAnsi="Times New Roman" w:cs="Times New Roman"/>
          <w:b/>
          <w:u w:val="single"/>
        </w:rPr>
        <w:t>Offerta Tecnica</w:t>
      </w:r>
      <w:r w:rsidR="00576DAC" w:rsidRPr="000134D0">
        <w:rPr>
          <w:rFonts w:ascii="Times New Roman" w:hAnsi="Times New Roman" w:cs="Times New Roman"/>
          <w:b/>
        </w:rPr>
        <w:t xml:space="preserve"> sub e)</w:t>
      </w:r>
    </w:p>
    <w:p w14:paraId="0D73D3D9" w14:textId="77777777" w:rsidR="0029533F" w:rsidRPr="009450F8" w:rsidRDefault="0029533F" w:rsidP="009450F8">
      <w:pPr>
        <w:ind w:left="-284"/>
        <w:rPr>
          <w:rFonts w:ascii="Times New Roman" w:hAnsi="Times New Roman" w:cs="Times New Roman"/>
        </w:rPr>
      </w:pPr>
    </w:p>
    <w:p w14:paraId="2F92F257" w14:textId="5F08109D" w:rsidR="0029533F" w:rsidRPr="009450F8" w:rsidRDefault="00576DAC" w:rsidP="000134D0">
      <w:pPr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gni </w:t>
      </w:r>
      <w:r w:rsidRPr="000134D0">
        <w:rPr>
          <w:rFonts w:ascii="Times New Roman" w:hAnsi="Times New Roman" w:cs="Times New Roman"/>
          <w:b/>
          <w:i/>
        </w:rPr>
        <w:t>servizio</w:t>
      </w:r>
      <w:r>
        <w:rPr>
          <w:rFonts w:ascii="Times New Roman" w:hAnsi="Times New Roman" w:cs="Times New Roman"/>
          <w:i/>
        </w:rPr>
        <w:t xml:space="preserve"> di cui al punto G)</w:t>
      </w:r>
      <w:r w:rsidR="006407ED">
        <w:rPr>
          <w:rFonts w:ascii="Times New Roman" w:hAnsi="Times New Roman" w:cs="Times New Roman"/>
          <w:i/>
        </w:rPr>
        <w:t xml:space="preserve"> </w:t>
      </w:r>
      <w:r w:rsidR="00CC2372">
        <w:rPr>
          <w:rFonts w:ascii="Times New Roman" w:hAnsi="Times New Roman" w:cs="Times New Roman"/>
          <w:i/>
          <w:u w:val="single"/>
        </w:rPr>
        <w:t xml:space="preserve">Offerta </w:t>
      </w:r>
      <w:r w:rsidR="00CC2372" w:rsidRPr="00CC2372">
        <w:rPr>
          <w:rFonts w:ascii="Times New Roman" w:hAnsi="Times New Roman" w:cs="Times New Roman"/>
          <w:i/>
        </w:rPr>
        <w:t>tecnica</w:t>
      </w:r>
      <w:r w:rsidR="00CC2372">
        <w:rPr>
          <w:rFonts w:ascii="Times New Roman" w:hAnsi="Times New Roman" w:cs="Times New Roman"/>
          <w:i/>
        </w:rPr>
        <w:t xml:space="preserve"> sub e) </w:t>
      </w:r>
      <w:r w:rsidR="008E62F1" w:rsidRPr="00CC2372">
        <w:rPr>
          <w:rFonts w:ascii="Times New Roman" w:hAnsi="Times New Roman" w:cs="Times New Roman"/>
          <w:i/>
        </w:rPr>
        <w:t>è</w:t>
      </w:r>
      <w:r w:rsidR="008E62F1" w:rsidRPr="009450F8">
        <w:rPr>
          <w:rFonts w:ascii="Times New Roman" w:hAnsi="Times New Roman" w:cs="Times New Roman"/>
          <w:i/>
        </w:rPr>
        <w:t xml:space="preserve"> preferibilmente da descrive</w:t>
      </w:r>
      <w:r w:rsidR="00C25EC9">
        <w:rPr>
          <w:rFonts w:ascii="Times New Roman" w:hAnsi="Times New Roman" w:cs="Times New Roman"/>
          <w:i/>
        </w:rPr>
        <w:t>rsi</w:t>
      </w:r>
      <w:r w:rsidR="008E62F1" w:rsidRPr="009450F8">
        <w:rPr>
          <w:rFonts w:ascii="Times New Roman" w:hAnsi="Times New Roman" w:cs="Times New Roman"/>
          <w:i/>
        </w:rPr>
        <w:t xml:space="preserve"> </w:t>
      </w:r>
      <w:r w:rsidR="00C25EC9">
        <w:rPr>
          <w:rFonts w:ascii="Times New Roman" w:hAnsi="Times New Roman" w:cs="Times New Roman"/>
          <w:i/>
        </w:rPr>
        <w:t xml:space="preserve">sulla base dello schema </w:t>
      </w:r>
      <w:bookmarkStart w:id="0" w:name="_GoBack"/>
      <w:bookmarkEnd w:id="0"/>
      <w:r w:rsidR="009450F8">
        <w:rPr>
          <w:rFonts w:ascii="Times New Roman" w:hAnsi="Times New Roman" w:cs="Times New Roman"/>
          <w:i/>
        </w:rPr>
        <w:t>seguente.</w:t>
      </w:r>
    </w:p>
    <w:p w14:paraId="3367CA86" w14:textId="77777777" w:rsidR="0029533F" w:rsidRPr="009450F8" w:rsidRDefault="0029533F">
      <w:pPr>
        <w:rPr>
          <w:rFonts w:ascii="Times New Roman" w:hAnsi="Times New Roman" w:cs="Times New Roman"/>
        </w:rPr>
      </w:pPr>
    </w:p>
    <w:tbl>
      <w:tblPr>
        <w:tblStyle w:val="Grigliatabella"/>
        <w:tblW w:w="10065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CF66F0" w:rsidRPr="009450F8" w14:paraId="0A55E3A6" w14:textId="77777777" w:rsidTr="00676716">
        <w:tc>
          <w:tcPr>
            <w:tcW w:w="10065" w:type="dxa"/>
            <w:gridSpan w:val="2"/>
            <w:shd w:val="clear" w:color="auto" w:fill="993300"/>
          </w:tcPr>
          <w:p w14:paraId="2FD14522" w14:textId="076318B0" w:rsidR="00CF66F0" w:rsidRPr="00676716" w:rsidRDefault="001A6D2B" w:rsidP="0067671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Ulteriore servizio</w:t>
            </w:r>
          </w:p>
        </w:tc>
      </w:tr>
      <w:tr w:rsidR="0029533F" w:rsidRPr="009450F8" w14:paraId="3D3CAE31" w14:textId="77777777" w:rsidTr="006407ED">
        <w:tc>
          <w:tcPr>
            <w:tcW w:w="5246" w:type="dxa"/>
          </w:tcPr>
          <w:p w14:paraId="1C0B16EC" w14:textId="77777777" w:rsidR="0029533F" w:rsidRPr="009450F8" w:rsidRDefault="008E62F1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0F8">
              <w:rPr>
                <w:rFonts w:ascii="Times New Roman" w:hAnsi="Times New Roman" w:cs="Times New Roman"/>
              </w:rPr>
              <w:t>Nome del servizio</w:t>
            </w:r>
          </w:p>
        </w:tc>
        <w:tc>
          <w:tcPr>
            <w:tcW w:w="4819" w:type="dxa"/>
          </w:tcPr>
          <w:p w14:paraId="707B1760" w14:textId="77777777" w:rsidR="0029533F" w:rsidRPr="009450F8" w:rsidRDefault="0029533F" w:rsidP="00676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33F" w:rsidRPr="009450F8" w14:paraId="41FF7F00" w14:textId="77777777" w:rsidTr="006407ED">
        <w:tc>
          <w:tcPr>
            <w:tcW w:w="5246" w:type="dxa"/>
          </w:tcPr>
          <w:p w14:paraId="5BF3726E" w14:textId="77777777" w:rsidR="0029533F" w:rsidRPr="009450F8" w:rsidRDefault="008E62F1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0F8">
              <w:rPr>
                <w:rFonts w:ascii="Times New Roman" w:hAnsi="Times New Roman" w:cs="Times New Roman"/>
              </w:rPr>
              <w:t>Utenza di destinazione</w:t>
            </w:r>
            <w:r w:rsidR="00CF66F0" w:rsidRPr="009450F8">
              <w:rPr>
                <w:rFonts w:ascii="Times New Roman" w:hAnsi="Times New Roman" w:cs="Times New Roman"/>
              </w:rPr>
              <w:t xml:space="preserve"> </w:t>
            </w:r>
          </w:p>
          <w:p w14:paraId="2579BDA1" w14:textId="77777777" w:rsidR="00CF66F0" w:rsidRPr="009450F8" w:rsidRDefault="00CF66F0" w:rsidP="0067671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450F8">
              <w:rPr>
                <w:rFonts w:ascii="Times New Roman" w:hAnsi="Times New Roman" w:cs="Times New Roman"/>
                <w:i/>
              </w:rPr>
              <w:t>Es. Giudici/Cancellieri/Cittadini/Professionisti delegati/CTU etc</w:t>
            </w:r>
          </w:p>
        </w:tc>
        <w:tc>
          <w:tcPr>
            <w:tcW w:w="4819" w:type="dxa"/>
          </w:tcPr>
          <w:p w14:paraId="4A6C90E5" w14:textId="77777777" w:rsidR="0029533F" w:rsidRPr="009450F8" w:rsidRDefault="0029533F" w:rsidP="00676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4758" w:rsidRPr="009450F8" w14:paraId="2EAD7D82" w14:textId="77777777" w:rsidTr="006407ED">
        <w:tc>
          <w:tcPr>
            <w:tcW w:w="5246" w:type="dxa"/>
          </w:tcPr>
          <w:p w14:paraId="01B80CBA" w14:textId="77777777" w:rsidR="00894758" w:rsidRPr="009450F8" w:rsidRDefault="00894758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0F8">
              <w:rPr>
                <w:rFonts w:ascii="Times New Roman" w:hAnsi="Times New Roman" w:cs="Times New Roman"/>
              </w:rPr>
              <w:t>Luogo della fornitura del servizio</w:t>
            </w:r>
          </w:p>
        </w:tc>
        <w:tc>
          <w:tcPr>
            <w:tcW w:w="4819" w:type="dxa"/>
          </w:tcPr>
          <w:p w14:paraId="0CCCFA5D" w14:textId="77777777" w:rsidR="00894758" w:rsidRPr="009450F8" w:rsidRDefault="00894758" w:rsidP="00676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4758" w:rsidRPr="009450F8" w14:paraId="62246212" w14:textId="77777777" w:rsidTr="006407ED">
        <w:tc>
          <w:tcPr>
            <w:tcW w:w="5246" w:type="dxa"/>
          </w:tcPr>
          <w:p w14:paraId="50B4A5C7" w14:textId="77777777" w:rsidR="009450F8" w:rsidRPr="009450F8" w:rsidRDefault="00894758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0F8">
              <w:rPr>
                <w:rFonts w:ascii="Times New Roman" w:hAnsi="Times New Roman" w:cs="Times New Roman"/>
              </w:rPr>
              <w:t xml:space="preserve">Personale dell’Offerente impiegato </w:t>
            </w:r>
          </w:p>
          <w:p w14:paraId="3D48B1C6" w14:textId="6343A786" w:rsidR="00894758" w:rsidRPr="009450F8" w:rsidRDefault="001A6D2B" w:rsidP="0067671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ve previsto dalla natura del servizio</w:t>
            </w:r>
          </w:p>
          <w:p w14:paraId="28D8DF6F" w14:textId="77777777" w:rsidR="00CF66F0" w:rsidRPr="009450F8" w:rsidRDefault="00CF66F0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0F8">
              <w:rPr>
                <w:rFonts w:ascii="Times New Roman" w:hAnsi="Times New Roman" w:cs="Times New Roman"/>
                <w:i/>
              </w:rPr>
              <w:t xml:space="preserve">Specificare numero e professionalità </w:t>
            </w:r>
          </w:p>
        </w:tc>
        <w:tc>
          <w:tcPr>
            <w:tcW w:w="4819" w:type="dxa"/>
          </w:tcPr>
          <w:p w14:paraId="23006B62" w14:textId="77777777" w:rsidR="00894758" w:rsidRPr="009450F8" w:rsidRDefault="00894758" w:rsidP="00676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4758" w:rsidRPr="009450F8" w14:paraId="114B8797" w14:textId="77777777" w:rsidTr="006407ED">
        <w:tc>
          <w:tcPr>
            <w:tcW w:w="5246" w:type="dxa"/>
          </w:tcPr>
          <w:p w14:paraId="28D333B8" w14:textId="77777777" w:rsidR="00894758" w:rsidRDefault="009450F8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mentazione </w:t>
            </w:r>
            <w:r w:rsidR="002B1456">
              <w:rPr>
                <w:rFonts w:ascii="Times New Roman" w:hAnsi="Times New Roman" w:cs="Times New Roman"/>
              </w:rPr>
              <w:t>messa a disposizione dall’Offerente</w:t>
            </w:r>
          </w:p>
          <w:p w14:paraId="4973D1E4" w14:textId="4C1AC252" w:rsidR="002B1456" w:rsidRPr="002B1456" w:rsidRDefault="002B1456" w:rsidP="001A6D2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450F8">
              <w:rPr>
                <w:rFonts w:ascii="Times New Roman" w:hAnsi="Times New Roman" w:cs="Times New Roman"/>
                <w:i/>
              </w:rPr>
              <w:t>ove previsto dalla natura del</w:t>
            </w:r>
            <w:r w:rsidR="001A6D2B">
              <w:rPr>
                <w:rFonts w:ascii="Times New Roman" w:hAnsi="Times New Roman" w:cs="Times New Roman"/>
                <w:i/>
              </w:rPr>
              <w:t xml:space="preserve"> servizio</w:t>
            </w:r>
          </w:p>
        </w:tc>
        <w:tc>
          <w:tcPr>
            <w:tcW w:w="4819" w:type="dxa"/>
          </w:tcPr>
          <w:p w14:paraId="7B47EC92" w14:textId="77777777" w:rsidR="00894758" w:rsidRPr="009450F8" w:rsidRDefault="00894758" w:rsidP="00676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DD4" w:rsidRPr="009450F8" w14:paraId="5641794A" w14:textId="77777777" w:rsidTr="006407ED">
        <w:trPr>
          <w:trHeight w:val="3287"/>
        </w:trPr>
        <w:tc>
          <w:tcPr>
            <w:tcW w:w="10065" w:type="dxa"/>
            <w:gridSpan w:val="2"/>
          </w:tcPr>
          <w:p w14:paraId="149FEC85" w14:textId="503FE4B8" w:rsidR="002D7DD4" w:rsidRDefault="002D7DD4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tà del servizio</w:t>
            </w:r>
            <w:r w:rsidR="00CC23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A77" w:rsidRPr="009450F8" w14:paraId="650006FE" w14:textId="77777777" w:rsidTr="006407ED">
        <w:trPr>
          <w:trHeight w:val="3287"/>
        </w:trPr>
        <w:tc>
          <w:tcPr>
            <w:tcW w:w="10065" w:type="dxa"/>
            <w:gridSpan w:val="2"/>
          </w:tcPr>
          <w:p w14:paraId="199D6AB9" w14:textId="6050E2C9" w:rsidR="00022A77" w:rsidRDefault="001A6D2B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zione del servizio </w:t>
            </w:r>
            <w:r w:rsidR="00CC2372">
              <w:rPr>
                <w:rFonts w:ascii="Times New Roman" w:hAnsi="Times New Roman" w:cs="Times New Roman"/>
              </w:rPr>
              <w:t xml:space="preserve">– </w:t>
            </w:r>
            <w:r w:rsidR="00CC2372" w:rsidRPr="00CC2372">
              <w:rPr>
                <w:rFonts w:ascii="Times New Roman" w:hAnsi="Times New Roman" w:cs="Times New Roman"/>
                <w:i/>
              </w:rPr>
              <w:t>da descriversi preferibilmente in un massimo di 300 parole</w:t>
            </w:r>
          </w:p>
          <w:p w14:paraId="4713FDE5" w14:textId="77777777" w:rsidR="00CA2E36" w:rsidRPr="009450F8" w:rsidRDefault="00CA2E36" w:rsidP="00676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783A" w:rsidRPr="009450F8" w14:paraId="038D5C7B" w14:textId="77777777" w:rsidTr="001A6D2B">
        <w:trPr>
          <w:trHeight w:val="5195"/>
        </w:trPr>
        <w:tc>
          <w:tcPr>
            <w:tcW w:w="10065" w:type="dxa"/>
            <w:gridSpan w:val="2"/>
          </w:tcPr>
          <w:p w14:paraId="57CA362E" w14:textId="5729950F" w:rsidR="00CA2E36" w:rsidRPr="009450F8" w:rsidRDefault="0042783A" w:rsidP="00676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ventuali ulteriori indicazioni, anche di natura grafica, che descrivano il servizio</w:t>
            </w:r>
          </w:p>
        </w:tc>
      </w:tr>
    </w:tbl>
    <w:p w14:paraId="61217F06" w14:textId="77777777" w:rsidR="0029533F" w:rsidRPr="009450F8" w:rsidRDefault="0029533F" w:rsidP="001A6D2B">
      <w:pPr>
        <w:rPr>
          <w:rFonts w:ascii="Times New Roman" w:hAnsi="Times New Roman" w:cs="Times New Roman"/>
        </w:rPr>
      </w:pPr>
    </w:p>
    <w:sectPr w:rsidR="0029533F" w:rsidRPr="009450F8" w:rsidSect="00B12E36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8E16E" w14:textId="77777777" w:rsidR="00CC2372" w:rsidRDefault="00CC2372" w:rsidP="006407ED">
      <w:r>
        <w:separator/>
      </w:r>
    </w:p>
  </w:endnote>
  <w:endnote w:type="continuationSeparator" w:id="0">
    <w:p w14:paraId="288F285F" w14:textId="77777777" w:rsidR="00CC2372" w:rsidRDefault="00CC2372" w:rsidP="0064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D385" w14:textId="77777777" w:rsidR="00CC2372" w:rsidRDefault="00CC2372" w:rsidP="006407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4DB00A" w14:textId="77777777" w:rsidR="00CC2372" w:rsidRDefault="00CC237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7A2B" w14:textId="77777777" w:rsidR="00CC2372" w:rsidRDefault="00CC2372" w:rsidP="006407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5EC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1F5651" w14:textId="77777777" w:rsidR="00CC2372" w:rsidRDefault="00CC237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1548" w14:textId="77777777" w:rsidR="00CC2372" w:rsidRDefault="00CC2372" w:rsidP="006407ED">
      <w:r>
        <w:separator/>
      </w:r>
    </w:p>
  </w:footnote>
  <w:footnote w:type="continuationSeparator" w:id="0">
    <w:p w14:paraId="7AF134F5" w14:textId="77777777" w:rsidR="00CC2372" w:rsidRDefault="00CC2372" w:rsidP="006407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3E6E" w14:textId="77777777" w:rsidR="00CC2372" w:rsidRDefault="00CC2372" w:rsidP="001A6D2B">
    <w:pPr>
      <w:jc w:val="center"/>
      <w:rPr>
        <w:rFonts w:ascii="Verdana" w:hAnsi="Verdana"/>
      </w:rPr>
    </w:pPr>
    <w:r>
      <w:rPr>
        <w:rFonts w:ascii="Arial" w:hAnsi="Arial" w:cs="Arial"/>
        <w:noProof/>
      </w:rPr>
      <w:drawing>
        <wp:inline distT="0" distB="0" distL="0" distR="0" wp14:anchorId="7224FE3E" wp14:editId="103A8318">
          <wp:extent cx="291452" cy="330200"/>
          <wp:effectExtent l="0" t="0" r="0" b="0"/>
          <wp:docPr id="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77" cy="330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AEB62" w14:textId="77777777" w:rsidR="00CC2372" w:rsidRPr="00FF2872" w:rsidRDefault="00CC2372" w:rsidP="001A6D2B">
    <w:pPr>
      <w:pStyle w:val="Didascalia"/>
      <w:jc w:val="center"/>
      <w:rPr>
        <w:sz w:val="20"/>
      </w:rPr>
    </w:pPr>
    <w:r w:rsidRPr="00FF2872">
      <w:rPr>
        <w:sz w:val="20"/>
      </w:rPr>
      <w:t>TRIBUNALE ORDINARIO DI TORINO</w:t>
    </w:r>
  </w:p>
  <w:p w14:paraId="31E8F21B" w14:textId="77777777" w:rsidR="00CC2372" w:rsidRDefault="00CC237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33C"/>
    <w:multiLevelType w:val="multilevel"/>
    <w:tmpl w:val="333027F4"/>
    <w:styleLink w:val="SAL"/>
    <w:lvl w:ilvl="0">
      <w:start w:val="1"/>
      <w:numFmt w:val="none"/>
      <w:lvlText w:val="%1"/>
      <w:lvlJc w:val="left"/>
      <w:pPr>
        <w:ind w:left="720" w:hanging="360"/>
      </w:pPr>
      <w:rPr>
        <w:rFonts w:asciiTheme="minorHAnsi" w:hAnsiTheme="minorHAnsi" w:cstheme="minorBidi"/>
        <w:caps w:val="0"/>
        <w:smallCaps/>
        <w:strike w:val="0"/>
        <w:dstrike w:val="0"/>
        <w:vanish w:val="0"/>
        <w:vertAlign w:val="baseline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Goudy Old Style" w:hAnsi="Goudy Old Styl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8"/>
    <w:rsid w:val="000134D0"/>
    <w:rsid w:val="00022A77"/>
    <w:rsid w:val="001720F6"/>
    <w:rsid w:val="001A6D2B"/>
    <w:rsid w:val="0029533F"/>
    <w:rsid w:val="002B1456"/>
    <w:rsid w:val="002D7DD4"/>
    <w:rsid w:val="0042783A"/>
    <w:rsid w:val="00576DAC"/>
    <w:rsid w:val="006407ED"/>
    <w:rsid w:val="00676716"/>
    <w:rsid w:val="00894758"/>
    <w:rsid w:val="008E62F1"/>
    <w:rsid w:val="009450F8"/>
    <w:rsid w:val="00A64279"/>
    <w:rsid w:val="00B12E36"/>
    <w:rsid w:val="00BC3978"/>
    <w:rsid w:val="00C25EC9"/>
    <w:rsid w:val="00CA2E36"/>
    <w:rsid w:val="00CC2372"/>
    <w:rsid w:val="00CF66F0"/>
    <w:rsid w:val="00FE187D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28E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AL">
    <w:name w:val="SAL"/>
    <w:uiPriority w:val="99"/>
    <w:rsid w:val="00A64279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29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407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407ED"/>
  </w:style>
  <w:style w:type="paragraph" w:styleId="Pidipagina">
    <w:name w:val="footer"/>
    <w:basedOn w:val="Normale"/>
    <w:link w:val="PidipaginaCarattere"/>
    <w:uiPriority w:val="99"/>
    <w:unhideWhenUsed/>
    <w:rsid w:val="006407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407ED"/>
  </w:style>
  <w:style w:type="character" w:styleId="Numeropagina">
    <w:name w:val="page number"/>
    <w:basedOn w:val="Caratterepredefinitoparagrafo"/>
    <w:uiPriority w:val="99"/>
    <w:semiHidden/>
    <w:unhideWhenUsed/>
    <w:rsid w:val="006407ED"/>
  </w:style>
  <w:style w:type="paragraph" w:styleId="Didascalia">
    <w:name w:val="caption"/>
    <w:basedOn w:val="Normale"/>
    <w:next w:val="Normale"/>
    <w:qFormat/>
    <w:rsid w:val="001A6D2B"/>
    <w:pPr>
      <w:jc w:val="both"/>
    </w:pPr>
    <w:rPr>
      <w:rFonts w:ascii="Times New Roman" w:eastAsia="Times New Roman" w:hAnsi="Times New Roman" w:cs="Times New Roman"/>
      <w:b/>
      <w:bCs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D2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A6D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AL">
    <w:name w:val="SAL"/>
    <w:uiPriority w:val="99"/>
    <w:rsid w:val="00A64279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29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407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407ED"/>
  </w:style>
  <w:style w:type="paragraph" w:styleId="Pidipagina">
    <w:name w:val="footer"/>
    <w:basedOn w:val="Normale"/>
    <w:link w:val="PidipaginaCarattere"/>
    <w:uiPriority w:val="99"/>
    <w:unhideWhenUsed/>
    <w:rsid w:val="006407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407ED"/>
  </w:style>
  <w:style w:type="character" w:styleId="Numeropagina">
    <w:name w:val="page number"/>
    <w:basedOn w:val="Caratterepredefinitoparagrafo"/>
    <w:uiPriority w:val="99"/>
    <w:semiHidden/>
    <w:unhideWhenUsed/>
    <w:rsid w:val="006407ED"/>
  </w:style>
  <w:style w:type="paragraph" w:styleId="Didascalia">
    <w:name w:val="caption"/>
    <w:basedOn w:val="Normale"/>
    <w:next w:val="Normale"/>
    <w:qFormat/>
    <w:rsid w:val="001A6D2B"/>
    <w:pPr>
      <w:jc w:val="both"/>
    </w:pPr>
    <w:rPr>
      <w:rFonts w:ascii="Times New Roman" w:eastAsia="Times New Roman" w:hAnsi="Times New Roman" w:cs="Times New Roman"/>
      <w:b/>
      <w:bCs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D2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A6D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BAC25-EF70-9C40-9AE7-4B9B846F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5</Characters>
  <Application>Microsoft Macintosh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Toniolo</dc:creator>
  <cp:keywords/>
  <dc:description/>
  <cp:lastModifiedBy>Arianna Toniolo</cp:lastModifiedBy>
  <cp:revision>3</cp:revision>
  <dcterms:created xsi:type="dcterms:W3CDTF">2015-04-10T10:37:00Z</dcterms:created>
  <dcterms:modified xsi:type="dcterms:W3CDTF">2015-04-17T06:19:00Z</dcterms:modified>
</cp:coreProperties>
</file>